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2DC28" w14:textId="77777777" w:rsidR="000770C1" w:rsidRDefault="000770C1" w:rsidP="000770C1">
      <w:pPr>
        <w:jc w:val="center"/>
      </w:pPr>
      <w:r>
        <w:rPr>
          <w:rFonts w:ascii="Times New Roman" w:hAnsi="Times New Roman"/>
          <w:sz w:val="32"/>
        </w:rPr>
        <w:t>Таблица стоимости товаров фирмы “ВПЕРЕД”</w:t>
      </w:r>
      <w:r w:rsidRPr="00597289">
        <w:rPr>
          <w:rFonts w:ascii="Times New Roman" w:hAnsi="Times New Roman"/>
          <w:sz w:val="32"/>
        </w:rPr>
        <w:t>.</w:t>
      </w:r>
    </w:p>
    <w:tbl>
      <w:tblPr>
        <w:tblStyle w:val="-11"/>
        <w:tblW w:w="8505" w:type="dxa"/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701"/>
        <w:gridCol w:w="1701"/>
        <w:gridCol w:w="1701"/>
      </w:tblGrid>
      <w:tr w:rsidR="000770C1" w:rsidRPr="000770C1" w14:paraId="042F79D4" w14:textId="77777777" w:rsidTr="00FA0DE3">
        <w:tc>
          <w:tcPr>
            <w:tcW w:w="851" w:type="dxa"/>
            <w:vMerge w:val="restart"/>
            <w:shd w:val="clear" w:color="auto" w:fill="E5E5E5"/>
            <w:vAlign w:val="center"/>
          </w:tcPr>
          <w:p w14:paraId="4C54DDEC" w14:textId="77777777" w:rsidR="000770C1" w:rsidRPr="000770C1" w:rsidRDefault="000770C1" w:rsidP="00501E13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E5E5E5"/>
            <w:vAlign w:val="center"/>
          </w:tcPr>
          <w:p w14:paraId="6ED27615" w14:textId="77777777" w:rsidR="000770C1" w:rsidRPr="000770C1" w:rsidRDefault="000770C1" w:rsidP="00501E13">
            <w:pPr>
              <w:jc w:val="center"/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наименование</w:t>
            </w:r>
          </w:p>
          <w:p w14:paraId="1B08EB2F" w14:textId="77777777" w:rsidR="000770C1" w:rsidRPr="000770C1" w:rsidRDefault="000770C1" w:rsidP="00501E13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товара</w:t>
            </w:r>
          </w:p>
        </w:tc>
        <w:tc>
          <w:tcPr>
            <w:tcW w:w="5103" w:type="dxa"/>
            <w:gridSpan w:val="3"/>
            <w:shd w:val="clear" w:color="auto" w:fill="E5E5E5"/>
          </w:tcPr>
          <w:p w14:paraId="40331EC0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стоимость</w:t>
            </w:r>
          </w:p>
        </w:tc>
      </w:tr>
      <w:tr w:rsidR="000770C1" w:rsidRPr="000770C1" w14:paraId="70BAEBBD" w14:textId="77777777" w:rsidTr="00FA0DE3">
        <w:tc>
          <w:tcPr>
            <w:tcW w:w="851" w:type="dxa"/>
            <w:vMerge/>
            <w:shd w:val="clear" w:color="auto" w:fill="E5E5E5"/>
            <w:vAlign w:val="center"/>
          </w:tcPr>
          <w:p w14:paraId="2C6177D5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E5E5E5"/>
            <w:vAlign w:val="center"/>
          </w:tcPr>
          <w:p w14:paraId="323EFA99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E5E5E5"/>
          </w:tcPr>
          <w:p w14:paraId="35209FB7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E5E5E5"/>
          </w:tcPr>
          <w:p w14:paraId="3F9C0B0B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количество</w:t>
            </w:r>
          </w:p>
        </w:tc>
        <w:tc>
          <w:tcPr>
            <w:tcW w:w="1701" w:type="dxa"/>
            <w:shd w:val="clear" w:color="auto" w:fill="E5E5E5"/>
          </w:tcPr>
          <w:p w14:paraId="60607D7C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сумма</w:t>
            </w:r>
          </w:p>
        </w:tc>
      </w:tr>
      <w:tr w:rsidR="00AD0642" w:rsidRPr="000770C1" w14:paraId="56122CF5" w14:textId="77777777" w:rsidTr="00AD0642">
        <w:tc>
          <w:tcPr>
            <w:tcW w:w="851" w:type="dxa"/>
            <w:vAlign w:val="center"/>
          </w:tcPr>
          <w:p w14:paraId="4DF2AEDD" w14:textId="2D7CAB76" w:rsidR="000770C1" w:rsidRPr="000770C1" w:rsidRDefault="000F30A5" w:rsidP="000F30A5">
            <w:pPr>
              <w:numPr>
                <w:ilvl w:val="0"/>
                <w:numId w:val="4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instrText xml:space="preserve"> =SUM(ABOVE) </w:instrText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sz w:val="28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22B4234" w14:textId="77777777" w:rsidR="000770C1" w:rsidRPr="000770C1" w:rsidRDefault="000770C1" w:rsidP="00077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телевизор</w:t>
            </w:r>
          </w:p>
        </w:tc>
        <w:tc>
          <w:tcPr>
            <w:tcW w:w="1701" w:type="dxa"/>
          </w:tcPr>
          <w:p w14:paraId="0097B0A4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701" w:type="dxa"/>
          </w:tcPr>
          <w:p w14:paraId="56603ED8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4557D84F" w14:textId="4FDE1E14" w:rsidR="000770C1" w:rsidRPr="000770C1" w:rsidRDefault="00AD0642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instrText xml:space="preserve"> =R3C3*R3C4 </w:instrText>
            </w:r>
            <w:r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Courier New"/>
                <w:noProof/>
                <w:sz w:val="28"/>
                <w:szCs w:val="20"/>
                <w:highlight w:val="yellow"/>
                <w:lang w:eastAsia="ru-RU"/>
              </w:rPr>
              <w:t>800</w:t>
            </w:r>
            <w:r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AD0642" w:rsidRPr="000770C1" w14:paraId="3A0366D6" w14:textId="77777777" w:rsidTr="00AD0642">
        <w:tc>
          <w:tcPr>
            <w:tcW w:w="851" w:type="dxa"/>
            <w:vAlign w:val="center"/>
          </w:tcPr>
          <w:p w14:paraId="1253A02D" w14:textId="4D30479D" w:rsidR="000770C1" w:rsidRPr="000770C1" w:rsidRDefault="000F30A5" w:rsidP="000F30A5">
            <w:pPr>
              <w:numPr>
                <w:ilvl w:val="0"/>
                <w:numId w:val="4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instrText xml:space="preserve"> =SUM(ABOVE) </w:instrText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sz w:val="28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D34AAC7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утюг</w:t>
            </w:r>
          </w:p>
        </w:tc>
        <w:tc>
          <w:tcPr>
            <w:tcW w:w="1701" w:type="dxa"/>
          </w:tcPr>
          <w:p w14:paraId="58885242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1701" w:type="dxa"/>
          </w:tcPr>
          <w:p w14:paraId="00C89023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294E403F" w14:textId="7B83BEEB" w:rsidR="000770C1" w:rsidRPr="000770C1" w:rsidRDefault="00AD0642" w:rsidP="00077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4C3*R4C4 </w:instrTex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AD0642" w:rsidRPr="000770C1" w14:paraId="2252B440" w14:textId="77777777" w:rsidTr="00AD0642">
        <w:tc>
          <w:tcPr>
            <w:tcW w:w="851" w:type="dxa"/>
            <w:vAlign w:val="center"/>
          </w:tcPr>
          <w:p w14:paraId="2F8CFCB1" w14:textId="77777777" w:rsidR="000770C1" w:rsidRPr="000770C1" w:rsidRDefault="000770C1" w:rsidP="000F30A5">
            <w:pPr>
              <w:numPr>
                <w:ilvl w:val="0"/>
                <w:numId w:val="4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EC6E578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компьютер</w:t>
            </w:r>
          </w:p>
        </w:tc>
        <w:tc>
          <w:tcPr>
            <w:tcW w:w="1701" w:type="dxa"/>
          </w:tcPr>
          <w:p w14:paraId="3F5E1E43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900</w:t>
            </w:r>
          </w:p>
        </w:tc>
        <w:tc>
          <w:tcPr>
            <w:tcW w:w="1701" w:type="dxa"/>
          </w:tcPr>
          <w:p w14:paraId="18BBB8E0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74B01641" w14:textId="77777777" w:rsidR="000770C1" w:rsidRPr="000770C1" w:rsidRDefault="000770C1" w:rsidP="00077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5C3*R5C4  </w:instrTex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770C1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1800</w: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AD0642" w:rsidRPr="000770C1" w14:paraId="5FB2E5DE" w14:textId="77777777" w:rsidTr="00AD0642">
        <w:tc>
          <w:tcPr>
            <w:tcW w:w="851" w:type="dxa"/>
            <w:tcBorders>
              <w:bottom w:val="single" w:sz="4" w:space="0" w:color="B4C6E7" w:themeColor="accent1" w:themeTint="66"/>
            </w:tcBorders>
            <w:vAlign w:val="center"/>
          </w:tcPr>
          <w:p w14:paraId="59D9BFCF" w14:textId="77777777" w:rsidR="000770C1" w:rsidRPr="000770C1" w:rsidRDefault="000770C1" w:rsidP="000F30A5">
            <w:pPr>
              <w:numPr>
                <w:ilvl w:val="0"/>
                <w:numId w:val="4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B4C6E7" w:themeColor="accent1" w:themeTint="66"/>
            </w:tcBorders>
            <w:vAlign w:val="center"/>
          </w:tcPr>
          <w:p w14:paraId="11A049C2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4D3A5DFC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53346376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1BD89AAF" w14:textId="77777777" w:rsidR="000770C1" w:rsidRPr="000770C1" w:rsidRDefault="000770C1" w:rsidP="00077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5C3*R5C4  </w:instrTex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6C3*R6C4 </w:instrTex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770C1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500</w: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AD0642" w:rsidRPr="000770C1" w14:paraId="57A6AE92" w14:textId="77777777" w:rsidTr="00AD0642">
        <w:tc>
          <w:tcPr>
            <w:tcW w:w="851" w:type="dxa"/>
            <w:tcBorders>
              <w:bottom w:val="single" w:sz="4" w:space="0" w:color="B4C6E7" w:themeColor="accent1" w:themeTint="66"/>
            </w:tcBorders>
            <w:vAlign w:val="center"/>
          </w:tcPr>
          <w:p w14:paraId="6D295BA0" w14:textId="77777777" w:rsidR="000770C1" w:rsidRPr="000770C1" w:rsidRDefault="000770C1" w:rsidP="000F30A5">
            <w:pPr>
              <w:numPr>
                <w:ilvl w:val="0"/>
                <w:numId w:val="4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B4C6E7" w:themeColor="accent1" w:themeTint="66"/>
            </w:tcBorders>
            <w:vAlign w:val="center"/>
          </w:tcPr>
          <w:p w14:paraId="66ACEB21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муз. центр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12C5414F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346731E4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75F1C886" w14:textId="77777777" w:rsidR="000770C1" w:rsidRPr="000770C1" w:rsidRDefault="000770C1" w:rsidP="00077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7C3*R7C4  </w:instrTex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770C1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2400</w: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0770C1" w:rsidRPr="000770C1" w14:paraId="10B2C1BB" w14:textId="77777777" w:rsidTr="000F30A5">
        <w:trPr>
          <w:trHeight w:val="384"/>
        </w:trPr>
        <w:tc>
          <w:tcPr>
            <w:tcW w:w="851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3083F47A" w14:textId="77777777" w:rsidR="000770C1" w:rsidRPr="000770C1" w:rsidRDefault="000770C1" w:rsidP="000770C1">
            <w:pPr>
              <w:jc w:val="right"/>
              <w:rPr>
                <w:rFonts w:ascii="Courier New" w:eastAsia="Times New Roman" w:hAnsi="Courier New" w:cs="Courier New"/>
                <w:b/>
                <w:i/>
                <w:sz w:val="32"/>
                <w:szCs w:val="20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5146B334" w14:textId="77777777" w:rsidR="000770C1" w:rsidRPr="000770C1" w:rsidRDefault="000770C1" w:rsidP="00AD0642">
            <w:pPr>
              <w:jc w:val="right"/>
              <w:rPr>
                <w:rFonts w:ascii="Courier New" w:eastAsia="Times New Roman" w:hAnsi="Courier New" w:cs="Courier New"/>
                <w:b/>
                <w:i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2055A54A" w14:textId="222AE7AC" w:rsidR="000770C1" w:rsidRPr="000770C1" w:rsidRDefault="000F30A5" w:rsidP="000770C1">
            <w:pPr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Courier New"/>
                <w:b/>
                <w:i/>
                <w:noProof/>
                <w:sz w:val="28"/>
                <w:szCs w:val="20"/>
                <w:highlight w:val="yellow"/>
                <w:lang w:eastAsia="ru-RU"/>
              </w:rPr>
              <w:t>5680</w:t>
            </w:r>
            <w:r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</w:tbl>
    <w:p w14:paraId="002A4134" w14:textId="77777777" w:rsidR="000F30A5" w:rsidRDefault="000F30A5" w:rsidP="000F30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Courier New"/>
          <w:sz w:val="32"/>
          <w:szCs w:val="20"/>
          <w:lang w:eastAsia="ru-RU"/>
        </w:rPr>
      </w:pPr>
    </w:p>
    <w:p w14:paraId="78F3BEC7" w14:textId="60097343" w:rsidR="000F30A5" w:rsidRPr="00CD73B8" w:rsidRDefault="000F30A5" w:rsidP="00CD73B8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CD73B8">
        <w:rPr>
          <w:rFonts w:ascii="Times New Roman" w:hAnsi="Times New Roman" w:cs="Times New Roman"/>
          <w:sz w:val="32"/>
          <w:szCs w:val="32"/>
          <w:lang w:eastAsia="ru-RU"/>
        </w:rPr>
        <w:t>Таблица стоимости товаров фирмы “ВПЕРЕД”.</w:t>
      </w:r>
    </w:p>
    <w:tbl>
      <w:tblPr>
        <w:tblStyle w:val="-111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2722"/>
        <w:gridCol w:w="1983"/>
        <w:gridCol w:w="1797"/>
        <w:gridCol w:w="1489"/>
      </w:tblGrid>
      <w:tr w:rsidR="000F30A5" w:rsidRPr="000F30A5" w14:paraId="22F2FFBE" w14:textId="77777777" w:rsidTr="00FA0DE3">
        <w:tc>
          <w:tcPr>
            <w:tcW w:w="851" w:type="dxa"/>
            <w:vMerge w:val="restart"/>
            <w:shd w:val="clear" w:color="auto" w:fill="E5E5E5"/>
            <w:vAlign w:val="center"/>
          </w:tcPr>
          <w:p w14:paraId="15E26BAA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bookmarkStart w:id="0" w:name="_Hlk94007998"/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№</w:t>
            </w:r>
          </w:p>
        </w:tc>
        <w:tc>
          <w:tcPr>
            <w:tcW w:w="2722" w:type="dxa"/>
            <w:vMerge w:val="restart"/>
            <w:shd w:val="clear" w:color="auto" w:fill="E5E5E5"/>
            <w:vAlign w:val="center"/>
          </w:tcPr>
          <w:p w14:paraId="2A492676" w14:textId="77777777" w:rsidR="000F30A5" w:rsidRPr="000F30A5" w:rsidRDefault="000F30A5" w:rsidP="000F30A5">
            <w:pPr>
              <w:jc w:val="center"/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наименование</w:t>
            </w:r>
          </w:p>
          <w:p w14:paraId="53553E34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товара</w:t>
            </w:r>
          </w:p>
        </w:tc>
        <w:tc>
          <w:tcPr>
            <w:tcW w:w="5269" w:type="dxa"/>
            <w:gridSpan w:val="3"/>
            <w:shd w:val="clear" w:color="auto" w:fill="E5E5E5"/>
          </w:tcPr>
          <w:p w14:paraId="084039B8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стоимость</w:t>
            </w:r>
          </w:p>
        </w:tc>
      </w:tr>
      <w:tr w:rsidR="000F30A5" w:rsidRPr="000F30A5" w14:paraId="49227C5E" w14:textId="77777777" w:rsidTr="00FA0DE3">
        <w:tc>
          <w:tcPr>
            <w:tcW w:w="851" w:type="dxa"/>
            <w:vMerge/>
            <w:shd w:val="clear" w:color="auto" w:fill="E5E5E5"/>
            <w:vAlign w:val="center"/>
          </w:tcPr>
          <w:p w14:paraId="5F49E2D4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E5E5E5"/>
            <w:vAlign w:val="center"/>
          </w:tcPr>
          <w:p w14:paraId="308FD1CF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E5E5E5"/>
          </w:tcPr>
          <w:p w14:paraId="1870B02B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цена за единицу</w:t>
            </w:r>
          </w:p>
        </w:tc>
        <w:tc>
          <w:tcPr>
            <w:tcW w:w="1797" w:type="dxa"/>
            <w:shd w:val="clear" w:color="auto" w:fill="E5E5E5"/>
          </w:tcPr>
          <w:p w14:paraId="36231D6A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количество</w:t>
            </w:r>
          </w:p>
        </w:tc>
        <w:tc>
          <w:tcPr>
            <w:tcW w:w="1489" w:type="dxa"/>
            <w:shd w:val="clear" w:color="auto" w:fill="E5E5E5"/>
          </w:tcPr>
          <w:p w14:paraId="7C2C4365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сумма</w:t>
            </w:r>
          </w:p>
        </w:tc>
      </w:tr>
      <w:tr w:rsidR="000F30A5" w:rsidRPr="000F30A5" w14:paraId="165E1F4E" w14:textId="77777777" w:rsidTr="009E504F">
        <w:tc>
          <w:tcPr>
            <w:tcW w:w="851" w:type="dxa"/>
            <w:vAlign w:val="center"/>
          </w:tcPr>
          <w:p w14:paraId="583B173E" w14:textId="77777777" w:rsidR="000F30A5" w:rsidRPr="000F30A5" w:rsidRDefault="000F30A5" w:rsidP="000F30A5">
            <w:pPr>
              <w:numPr>
                <w:ilvl w:val="0"/>
                <w:numId w:val="5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14:paraId="6DF792FE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компьютер</w:t>
            </w:r>
          </w:p>
        </w:tc>
        <w:tc>
          <w:tcPr>
            <w:tcW w:w="1983" w:type="dxa"/>
          </w:tcPr>
          <w:p w14:paraId="4DCF0293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900</w:t>
            </w:r>
          </w:p>
        </w:tc>
        <w:tc>
          <w:tcPr>
            <w:tcW w:w="1797" w:type="dxa"/>
          </w:tcPr>
          <w:p w14:paraId="19A29540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89" w:type="dxa"/>
          </w:tcPr>
          <w:p w14:paraId="0D44758B" w14:textId="77777777" w:rsidR="000F30A5" w:rsidRPr="000F30A5" w:rsidRDefault="000F30A5" w:rsidP="000F30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5C3*R5C4  </w:instrTex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1800</w: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0F30A5" w:rsidRPr="000F30A5" w14:paraId="1DD0E698" w14:textId="77777777" w:rsidTr="009E504F">
        <w:tc>
          <w:tcPr>
            <w:tcW w:w="851" w:type="dxa"/>
            <w:vAlign w:val="center"/>
          </w:tcPr>
          <w:p w14:paraId="33E3A397" w14:textId="77777777" w:rsidR="000F30A5" w:rsidRPr="000F30A5" w:rsidRDefault="000F30A5" w:rsidP="000F30A5">
            <w:pPr>
              <w:numPr>
                <w:ilvl w:val="0"/>
                <w:numId w:val="5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14:paraId="3F07B0CC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муз. центр</w:t>
            </w:r>
          </w:p>
        </w:tc>
        <w:tc>
          <w:tcPr>
            <w:tcW w:w="1983" w:type="dxa"/>
          </w:tcPr>
          <w:p w14:paraId="25164CE4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300</w:t>
            </w:r>
          </w:p>
        </w:tc>
        <w:tc>
          <w:tcPr>
            <w:tcW w:w="1797" w:type="dxa"/>
          </w:tcPr>
          <w:p w14:paraId="639084F1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89" w:type="dxa"/>
          </w:tcPr>
          <w:p w14:paraId="3A4901A5" w14:textId="77777777" w:rsidR="000F30A5" w:rsidRPr="000F30A5" w:rsidRDefault="000F30A5" w:rsidP="000F30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7C3*R7C4  </w:instrTex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2400</w: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0F30A5" w:rsidRPr="000F30A5" w14:paraId="5F51B0DD" w14:textId="77777777" w:rsidTr="009E504F">
        <w:tc>
          <w:tcPr>
            <w:tcW w:w="851" w:type="dxa"/>
            <w:vAlign w:val="center"/>
          </w:tcPr>
          <w:p w14:paraId="722B0BEA" w14:textId="77777777" w:rsidR="000F30A5" w:rsidRPr="000F30A5" w:rsidRDefault="000F30A5" w:rsidP="000F30A5">
            <w:pPr>
              <w:numPr>
                <w:ilvl w:val="0"/>
                <w:numId w:val="5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14:paraId="787500C6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принтер</w:t>
            </w:r>
          </w:p>
        </w:tc>
        <w:tc>
          <w:tcPr>
            <w:tcW w:w="1983" w:type="dxa"/>
          </w:tcPr>
          <w:p w14:paraId="3BAB9401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797" w:type="dxa"/>
          </w:tcPr>
          <w:p w14:paraId="4059CFBE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89" w:type="dxa"/>
          </w:tcPr>
          <w:p w14:paraId="50837CA5" w14:textId="77777777" w:rsidR="000F30A5" w:rsidRPr="000F30A5" w:rsidRDefault="000F30A5" w:rsidP="000F30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5C3*R5C4  </w:instrTex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6C3*R6C4 </w:instrTex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500</w: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0F30A5" w:rsidRPr="000F30A5" w14:paraId="4E0425DD" w14:textId="77777777" w:rsidTr="009E504F">
        <w:tc>
          <w:tcPr>
            <w:tcW w:w="851" w:type="dxa"/>
            <w:vAlign w:val="center"/>
          </w:tcPr>
          <w:p w14:paraId="5BFAEFD7" w14:textId="77777777" w:rsidR="000F30A5" w:rsidRPr="000F30A5" w:rsidRDefault="000F30A5" w:rsidP="000F30A5">
            <w:pPr>
              <w:numPr>
                <w:ilvl w:val="0"/>
                <w:numId w:val="5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14:paraId="44CFF7FA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телевизор</w:t>
            </w:r>
          </w:p>
        </w:tc>
        <w:tc>
          <w:tcPr>
            <w:tcW w:w="1983" w:type="dxa"/>
          </w:tcPr>
          <w:p w14:paraId="796908BC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797" w:type="dxa"/>
          </w:tcPr>
          <w:p w14:paraId="4D81091C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14:paraId="6A4757E7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instrText xml:space="preserve"> =R3C3*R3C4 </w:instrText>
            </w: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Courier New"/>
                <w:noProof/>
                <w:sz w:val="28"/>
                <w:szCs w:val="20"/>
                <w:highlight w:val="yellow"/>
                <w:lang w:eastAsia="ru-RU"/>
              </w:rPr>
              <w:t>800</w:t>
            </w: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0F30A5" w:rsidRPr="000F30A5" w14:paraId="09EBE4A8" w14:textId="77777777" w:rsidTr="00A27105">
        <w:tc>
          <w:tcPr>
            <w:tcW w:w="851" w:type="dxa"/>
            <w:tcBorders>
              <w:bottom w:val="single" w:sz="4" w:space="0" w:color="B4C6E7" w:themeColor="accent1" w:themeTint="66"/>
            </w:tcBorders>
            <w:vAlign w:val="center"/>
          </w:tcPr>
          <w:p w14:paraId="102D6D2C" w14:textId="77777777" w:rsidR="000F30A5" w:rsidRPr="000F30A5" w:rsidRDefault="000F30A5" w:rsidP="000F30A5">
            <w:pPr>
              <w:numPr>
                <w:ilvl w:val="0"/>
                <w:numId w:val="5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bottom w:val="single" w:sz="4" w:space="0" w:color="B4C6E7" w:themeColor="accent1" w:themeTint="66"/>
            </w:tcBorders>
            <w:vAlign w:val="center"/>
          </w:tcPr>
          <w:p w14:paraId="39C1FB50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утюг</w:t>
            </w:r>
          </w:p>
        </w:tc>
        <w:tc>
          <w:tcPr>
            <w:tcW w:w="1983" w:type="dxa"/>
            <w:tcBorders>
              <w:bottom w:val="single" w:sz="4" w:space="0" w:color="B4C6E7" w:themeColor="accent1" w:themeTint="66"/>
            </w:tcBorders>
          </w:tcPr>
          <w:p w14:paraId="61D30D18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1797" w:type="dxa"/>
            <w:tcBorders>
              <w:bottom w:val="single" w:sz="4" w:space="0" w:color="B4C6E7" w:themeColor="accent1" w:themeTint="66"/>
            </w:tcBorders>
          </w:tcPr>
          <w:p w14:paraId="78AA342C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89" w:type="dxa"/>
            <w:tcBorders>
              <w:bottom w:val="single" w:sz="4" w:space="0" w:color="B4C6E7" w:themeColor="accent1" w:themeTint="66"/>
            </w:tcBorders>
          </w:tcPr>
          <w:p w14:paraId="34A06FC0" w14:textId="77777777" w:rsidR="000F30A5" w:rsidRPr="000F30A5" w:rsidRDefault="000F30A5" w:rsidP="000F30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4C3*R4C4  </w:instrTex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180</w: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0F30A5" w:rsidRPr="000F30A5" w14:paraId="74177D1A" w14:textId="77777777" w:rsidTr="00A27105">
        <w:trPr>
          <w:trHeight w:val="384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71283A2" w14:textId="77777777" w:rsidR="000F30A5" w:rsidRPr="000F30A5" w:rsidRDefault="000F30A5" w:rsidP="000F30A5">
            <w:pPr>
              <w:jc w:val="right"/>
              <w:rPr>
                <w:rFonts w:ascii="Courier New" w:eastAsia="Times New Roman" w:hAnsi="Courier New" w:cs="Courier New"/>
                <w:b/>
                <w:i/>
                <w:sz w:val="32"/>
                <w:szCs w:val="20"/>
                <w:lang w:eastAsia="ru-RU"/>
              </w:rPr>
            </w:pPr>
          </w:p>
        </w:tc>
        <w:tc>
          <w:tcPr>
            <w:tcW w:w="6502" w:type="dxa"/>
            <w:gridSpan w:val="3"/>
            <w:tcBorders>
              <w:left w:val="nil"/>
              <w:bottom w:val="nil"/>
              <w:right w:val="nil"/>
            </w:tcBorders>
          </w:tcPr>
          <w:p w14:paraId="4C50C746" w14:textId="77777777" w:rsidR="000F30A5" w:rsidRPr="000F30A5" w:rsidRDefault="000F30A5" w:rsidP="000F30A5">
            <w:pPr>
              <w:jc w:val="right"/>
              <w:rPr>
                <w:rFonts w:ascii="Courier New" w:eastAsia="Times New Roman" w:hAnsi="Courier New" w:cs="Courier New"/>
                <w:b/>
                <w:i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</w:tcPr>
          <w:p w14:paraId="51F9B812" w14:textId="77777777" w:rsidR="000F30A5" w:rsidRPr="000F30A5" w:rsidRDefault="000F30A5" w:rsidP="000F30A5">
            <w:pPr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instrText xml:space="preserve"> =SUM(ABOVE) </w:instrText>
            </w:r>
            <w:r w:rsidRPr="000F30A5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Courier New"/>
                <w:b/>
                <w:i/>
                <w:noProof/>
                <w:sz w:val="28"/>
                <w:szCs w:val="20"/>
                <w:highlight w:val="yellow"/>
                <w:lang w:eastAsia="ru-RU"/>
              </w:rPr>
              <w:t>5680</w:t>
            </w:r>
            <w:r w:rsidRPr="000F30A5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bookmarkEnd w:id="0"/>
    </w:tbl>
    <w:p w14:paraId="0AA3B7D0" w14:textId="34D1EC1A" w:rsidR="005A045F" w:rsidRDefault="005A045F" w:rsidP="000770C1">
      <w:pPr>
        <w:jc w:val="center"/>
      </w:pPr>
    </w:p>
    <w:tbl>
      <w:tblPr>
        <w:tblStyle w:val="-111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2722"/>
        <w:gridCol w:w="1983"/>
        <w:gridCol w:w="1797"/>
        <w:gridCol w:w="1489"/>
      </w:tblGrid>
      <w:tr w:rsidR="00A76D9E" w:rsidRPr="00A76D9E" w14:paraId="797A0C6C" w14:textId="77777777" w:rsidTr="0072246C">
        <w:tc>
          <w:tcPr>
            <w:tcW w:w="851" w:type="dxa"/>
            <w:vMerge w:val="restart"/>
            <w:tcBorders>
              <w:bottom w:val="nil"/>
              <w:right w:val="nil"/>
            </w:tcBorders>
            <w:shd w:val="clear" w:color="auto" w:fill="E5E5E5"/>
            <w:vAlign w:val="center"/>
          </w:tcPr>
          <w:p w14:paraId="437EF3AD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76D9E">
              <w:rPr>
                <w:b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72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70092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76D9E">
              <w:rPr>
                <w:b/>
                <w:i/>
                <w:iCs/>
                <w:sz w:val="22"/>
                <w:szCs w:val="22"/>
              </w:rPr>
              <w:t>наименование</w:t>
            </w:r>
          </w:p>
          <w:p w14:paraId="3CBDE13E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76D9E">
              <w:rPr>
                <w:b/>
                <w:i/>
                <w:iCs/>
                <w:sz w:val="22"/>
                <w:szCs w:val="22"/>
              </w:rPr>
              <w:t>товара</w:t>
            </w:r>
          </w:p>
        </w:tc>
        <w:tc>
          <w:tcPr>
            <w:tcW w:w="5269" w:type="dxa"/>
            <w:gridSpan w:val="3"/>
            <w:tcBorders>
              <w:left w:val="nil"/>
              <w:bottom w:val="single" w:sz="4" w:space="0" w:color="B4C6E7" w:themeColor="accent1" w:themeTint="66"/>
            </w:tcBorders>
            <w:shd w:val="clear" w:color="auto" w:fill="E5E5E5"/>
            <w:vAlign w:val="center"/>
          </w:tcPr>
          <w:p w14:paraId="5B76D945" w14:textId="77777777" w:rsidR="00A76D9E" w:rsidRPr="00A76D9E" w:rsidRDefault="00A76D9E" w:rsidP="0072246C">
            <w:pPr>
              <w:spacing w:after="160" w:line="259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76D9E">
              <w:rPr>
                <w:b/>
                <w:i/>
                <w:iCs/>
                <w:sz w:val="22"/>
                <w:szCs w:val="22"/>
              </w:rPr>
              <w:t>стоимость</w:t>
            </w:r>
          </w:p>
        </w:tc>
      </w:tr>
      <w:tr w:rsidR="0055603E" w:rsidRPr="00A76D9E" w14:paraId="79C040B5" w14:textId="77777777" w:rsidTr="0055603E">
        <w:tc>
          <w:tcPr>
            <w:tcW w:w="851" w:type="dxa"/>
            <w:vMerge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5A3B7BB3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57498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E5E5E5"/>
          </w:tcPr>
          <w:p w14:paraId="6756BAA4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A76D9E">
              <w:rPr>
                <w:b/>
                <w:sz w:val="22"/>
                <w:szCs w:val="22"/>
              </w:rPr>
              <w:t>цена за единицу</w:t>
            </w:r>
          </w:p>
        </w:tc>
        <w:tc>
          <w:tcPr>
            <w:tcW w:w="1797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0543141A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A76D9E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7966D9D9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A76D9E">
              <w:rPr>
                <w:b/>
                <w:sz w:val="22"/>
                <w:szCs w:val="22"/>
              </w:rPr>
              <w:t>сумма</w:t>
            </w:r>
          </w:p>
        </w:tc>
      </w:tr>
      <w:tr w:rsidR="00A76D9E" w:rsidRPr="00A76D9E" w14:paraId="19118932" w14:textId="77777777" w:rsidTr="0055603E"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5F7F48BA" w14:textId="77777777" w:rsidR="00A76D9E" w:rsidRPr="00A76D9E" w:rsidRDefault="00A76D9E" w:rsidP="00A76D9E">
            <w:pPr>
              <w:numPr>
                <w:ilvl w:val="0"/>
                <w:numId w:val="8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F3D8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компьютер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32386B01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9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396DCE6B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4494BC88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5C3*R5C4  </w:instrText>
            </w:r>
            <w:r w:rsidRPr="00A76D9E">
              <w:fldChar w:fldCharType="separate"/>
            </w:r>
            <w:r w:rsidRPr="00A76D9E">
              <w:rPr>
                <w:sz w:val="22"/>
                <w:szCs w:val="22"/>
              </w:rPr>
              <w:t>1800</w:t>
            </w:r>
            <w:r w:rsidRPr="00A76D9E">
              <w:fldChar w:fldCharType="end"/>
            </w:r>
          </w:p>
        </w:tc>
      </w:tr>
      <w:tr w:rsidR="00A76D9E" w:rsidRPr="00A76D9E" w14:paraId="5442F16A" w14:textId="77777777" w:rsidTr="0055603E"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50C90A32" w14:textId="77777777" w:rsidR="00A76D9E" w:rsidRPr="00A76D9E" w:rsidRDefault="00A76D9E" w:rsidP="00A76D9E">
            <w:pPr>
              <w:numPr>
                <w:ilvl w:val="0"/>
                <w:numId w:val="8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017F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муз. центр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7DB3D1A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3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40C3F1BA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381D39E6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7C3*R7C4  </w:instrText>
            </w:r>
            <w:r w:rsidRPr="00A76D9E">
              <w:fldChar w:fldCharType="separate"/>
            </w:r>
            <w:r w:rsidRPr="00A76D9E">
              <w:rPr>
                <w:sz w:val="22"/>
                <w:szCs w:val="22"/>
              </w:rPr>
              <w:t>2400</w:t>
            </w:r>
            <w:r w:rsidRPr="00A76D9E">
              <w:fldChar w:fldCharType="end"/>
            </w:r>
          </w:p>
        </w:tc>
      </w:tr>
      <w:tr w:rsidR="00A76D9E" w:rsidRPr="00A76D9E" w14:paraId="0B578CDD" w14:textId="77777777" w:rsidTr="0055603E"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27344694" w14:textId="77777777" w:rsidR="00A76D9E" w:rsidRPr="00A76D9E" w:rsidRDefault="00A76D9E" w:rsidP="00A76D9E">
            <w:pPr>
              <w:numPr>
                <w:ilvl w:val="0"/>
                <w:numId w:val="8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51CB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принтер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3E428ACC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1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19D39AD7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65E7DEB4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5C3*R5C4  </w:instrText>
            </w:r>
            <w:r w:rsidRPr="00A76D9E">
              <w:fldChar w:fldCharType="end"/>
            </w: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6C3*R6C4 </w:instrText>
            </w:r>
            <w:r w:rsidRPr="00A76D9E">
              <w:fldChar w:fldCharType="separate"/>
            </w:r>
            <w:r w:rsidRPr="00A76D9E">
              <w:rPr>
                <w:sz w:val="22"/>
                <w:szCs w:val="22"/>
              </w:rPr>
              <w:t>500</w:t>
            </w:r>
            <w:r w:rsidRPr="00A76D9E">
              <w:fldChar w:fldCharType="end"/>
            </w:r>
          </w:p>
        </w:tc>
      </w:tr>
      <w:tr w:rsidR="00A76D9E" w:rsidRPr="00A76D9E" w14:paraId="50C45758" w14:textId="77777777" w:rsidTr="0055603E"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38C3BC39" w14:textId="77777777" w:rsidR="00A76D9E" w:rsidRPr="00A76D9E" w:rsidRDefault="00A76D9E" w:rsidP="00A76D9E">
            <w:pPr>
              <w:numPr>
                <w:ilvl w:val="0"/>
                <w:numId w:val="8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8AA8D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телевизор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7553C6E0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2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2A016F8B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1420FE31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3C3*R3C4 </w:instrText>
            </w:r>
            <w:r w:rsidRPr="00A76D9E">
              <w:fldChar w:fldCharType="separate"/>
            </w:r>
            <w:r w:rsidRPr="00A76D9E">
              <w:rPr>
                <w:sz w:val="22"/>
                <w:szCs w:val="22"/>
              </w:rPr>
              <w:t>800</w:t>
            </w:r>
            <w:r w:rsidRPr="00A76D9E">
              <w:fldChar w:fldCharType="end"/>
            </w:r>
          </w:p>
        </w:tc>
      </w:tr>
      <w:tr w:rsidR="0055603E" w:rsidRPr="00A76D9E" w14:paraId="507C74B1" w14:textId="77777777" w:rsidTr="0072246C"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1757B7FE" w14:textId="77777777" w:rsidR="00A76D9E" w:rsidRPr="00A76D9E" w:rsidRDefault="00A76D9E" w:rsidP="00A76D9E">
            <w:pPr>
              <w:numPr>
                <w:ilvl w:val="0"/>
                <w:numId w:val="8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A49C4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утюг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262CAA6A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3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1A925F8E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7C688327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4C3*R4C4  </w:instrText>
            </w:r>
            <w:r w:rsidRPr="00A76D9E">
              <w:fldChar w:fldCharType="separate"/>
            </w:r>
            <w:r w:rsidRPr="00A76D9E">
              <w:rPr>
                <w:sz w:val="22"/>
                <w:szCs w:val="22"/>
              </w:rPr>
              <w:t>180</w:t>
            </w:r>
            <w:r w:rsidRPr="00A76D9E">
              <w:fldChar w:fldCharType="end"/>
            </w:r>
          </w:p>
        </w:tc>
      </w:tr>
      <w:tr w:rsidR="00A76D9E" w:rsidRPr="00A76D9E" w14:paraId="474ECFEF" w14:textId="77777777" w:rsidTr="0072246C">
        <w:trPr>
          <w:trHeight w:val="384"/>
        </w:trPr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E5E5E5"/>
          </w:tcPr>
          <w:p w14:paraId="51957827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02" w:type="dxa"/>
            <w:gridSpan w:val="3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6E2F3F71" w14:textId="77777777" w:rsidR="00A76D9E" w:rsidRPr="00A76D9E" w:rsidRDefault="00A76D9E" w:rsidP="002A52CF">
            <w:pPr>
              <w:spacing w:after="160" w:line="259" w:lineRule="auto"/>
              <w:jc w:val="right"/>
              <w:rPr>
                <w:b/>
                <w:i/>
                <w:sz w:val="22"/>
                <w:szCs w:val="22"/>
              </w:rPr>
            </w:pPr>
            <w:r w:rsidRPr="00A76D9E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5E5E5"/>
          </w:tcPr>
          <w:p w14:paraId="25A1B2A3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i/>
                <w:sz w:val="22"/>
                <w:szCs w:val="22"/>
              </w:rPr>
            </w:pPr>
            <w:r w:rsidRPr="00A76D9E">
              <w:rPr>
                <w:b/>
                <w:i/>
              </w:rPr>
              <w:fldChar w:fldCharType="begin"/>
            </w:r>
            <w:r w:rsidRPr="00A76D9E">
              <w:rPr>
                <w:b/>
                <w:i/>
                <w:sz w:val="22"/>
                <w:szCs w:val="22"/>
              </w:rPr>
              <w:instrText xml:space="preserve"> =SUM(ABOVE) </w:instrText>
            </w:r>
            <w:r w:rsidRPr="00A76D9E">
              <w:rPr>
                <w:b/>
                <w:i/>
              </w:rPr>
              <w:fldChar w:fldCharType="separate"/>
            </w:r>
            <w:r w:rsidRPr="00A76D9E">
              <w:rPr>
                <w:b/>
                <w:i/>
                <w:sz w:val="22"/>
                <w:szCs w:val="22"/>
              </w:rPr>
              <w:t>5680</w:t>
            </w:r>
            <w:r w:rsidRPr="00A76D9E">
              <w:fldChar w:fldCharType="end"/>
            </w:r>
          </w:p>
        </w:tc>
      </w:tr>
    </w:tbl>
    <w:p w14:paraId="745B713E" w14:textId="07298771" w:rsidR="006B69B4" w:rsidRDefault="006B69B4" w:rsidP="000770C1">
      <w:pPr>
        <w:jc w:val="center"/>
      </w:pPr>
    </w:p>
    <w:p w14:paraId="5F3DADC0" w14:textId="35EA757F" w:rsidR="006B69B4" w:rsidRDefault="006B69B4">
      <w:r>
        <w:br w:type="page"/>
      </w:r>
    </w:p>
    <w:p w14:paraId="4A21A0FB" w14:textId="40CF672E" w:rsidR="00E32291" w:rsidRDefault="004E6E5E" w:rsidP="004E6E5E"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4815954" wp14:editId="3D3692E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6400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1204F" w14:textId="60F8B89E" w:rsidR="004C00A0" w:rsidRDefault="004C00A0" w:rsidP="000770C1">
      <w:pPr>
        <w:jc w:val="center"/>
      </w:pPr>
    </w:p>
    <w:p w14:paraId="3405D151" w14:textId="17106034" w:rsidR="00EE615F" w:rsidRDefault="00EE615F" w:rsidP="000770C1">
      <w:pPr>
        <w:jc w:val="center"/>
      </w:pPr>
    </w:p>
    <w:p w14:paraId="334A5306" w14:textId="54EFA814" w:rsidR="000E39EB" w:rsidRPr="000E39EB" w:rsidRDefault="000E39EB" w:rsidP="000E39EB"/>
    <w:p w14:paraId="0B22FD02" w14:textId="2B40421F" w:rsidR="000E39EB" w:rsidRPr="000E39EB" w:rsidRDefault="000E39EB" w:rsidP="000E39EB"/>
    <w:p w14:paraId="35479DC3" w14:textId="748721EC" w:rsidR="000E39EB" w:rsidRPr="000E39EB" w:rsidRDefault="000E39EB" w:rsidP="000E39EB"/>
    <w:p w14:paraId="0F4473A1" w14:textId="7B3AF44B" w:rsidR="000E39EB" w:rsidRPr="000E39EB" w:rsidRDefault="000E39EB" w:rsidP="000E39EB"/>
    <w:p w14:paraId="403C5668" w14:textId="5062E911" w:rsidR="000E39EB" w:rsidRPr="000E39EB" w:rsidRDefault="000E39EB" w:rsidP="000E39EB"/>
    <w:p w14:paraId="4EA5E2E7" w14:textId="7C0DE343" w:rsidR="000E39EB" w:rsidRPr="000E39EB" w:rsidRDefault="000E39EB" w:rsidP="000E39EB"/>
    <w:p w14:paraId="5EC87E86" w14:textId="1DC62E60" w:rsidR="000E39EB" w:rsidRPr="000E39EB" w:rsidRDefault="000E39EB" w:rsidP="000E39EB"/>
    <w:p w14:paraId="4ED8C196" w14:textId="3D2DE83D" w:rsidR="000E39EB" w:rsidRPr="000E39EB" w:rsidRDefault="000E39EB" w:rsidP="000E39EB"/>
    <w:p w14:paraId="25750023" w14:textId="547F70EA" w:rsidR="000E39EB" w:rsidRPr="000E39EB" w:rsidRDefault="004E6E5E" w:rsidP="000E39EB">
      <w:r>
        <w:rPr>
          <w:noProof/>
        </w:rPr>
        <w:drawing>
          <wp:anchor distT="0" distB="0" distL="114300" distR="114300" simplePos="0" relativeHeight="251665408" behindDoc="1" locked="0" layoutInCell="1" allowOverlap="1" wp14:anchorId="3AE26438" wp14:editId="6AF105F4">
            <wp:simplePos x="0" y="0"/>
            <wp:positionH relativeFrom="page">
              <wp:align>center</wp:align>
            </wp:positionH>
            <wp:positionV relativeFrom="paragraph">
              <wp:posOffset>96520</wp:posOffset>
            </wp:positionV>
            <wp:extent cx="5486400" cy="3200400"/>
            <wp:effectExtent l="38100" t="0" r="3810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404FC" w14:textId="04F4DC0D" w:rsidR="000E39EB" w:rsidRPr="000E39EB" w:rsidRDefault="000E39EB" w:rsidP="000E39EB"/>
    <w:p w14:paraId="66085544" w14:textId="15EA32E7" w:rsidR="000E39EB" w:rsidRPr="000E39EB" w:rsidRDefault="000E39EB" w:rsidP="000E39EB"/>
    <w:p w14:paraId="0E4D6DE5" w14:textId="02DC0779" w:rsidR="000E39EB" w:rsidRPr="000E39EB" w:rsidRDefault="004E6E5E" w:rsidP="004E6E5E">
      <w:pPr>
        <w:tabs>
          <w:tab w:val="left" w:pos="3645"/>
        </w:tabs>
      </w:pPr>
      <w:r>
        <w:tab/>
      </w:r>
    </w:p>
    <w:p w14:paraId="3E8FFAF8" w14:textId="09F1B339" w:rsidR="000E39EB" w:rsidRDefault="000E39EB" w:rsidP="000E39EB"/>
    <w:p w14:paraId="567FA51F" w14:textId="46FE195A" w:rsidR="000E39EB" w:rsidRDefault="000E39EB" w:rsidP="000E39EB"/>
    <w:tbl>
      <w:tblPr>
        <w:tblpPr w:leftFromText="180" w:rightFromText="180" w:vertAnchor="text" w:horzAnchor="margin" w:tblpXSpec="center" w:tblpY="3116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968"/>
        <w:gridCol w:w="968"/>
        <w:gridCol w:w="969"/>
        <w:gridCol w:w="968"/>
        <w:gridCol w:w="968"/>
        <w:gridCol w:w="969"/>
        <w:gridCol w:w="968"/>
        <w:gridCol w:w="968"/>
        <w:gridCol w:w="969"/>
      </w:tblGrid>
      <w:tr w:rsidR="004E6E5E" w:rsidRPr="000E39EB" w14:paraId="64884C61" w14:textId="77777777" w:rsidTr="004E6E5E">
        <w:trPr>
          <w:cantSplit/>
        </w:trPr>
        <w:tc>
          <w:tcPr>
            <w:tcW w:w="9683" w:type="dxa"/>
            <w:gridSpan w:val="10"/>
          </w:tcPr>
          <w:p w14:paraId="5E93BB60" w14:textId="77777777" w:rsidR="004E6E5E" w:rsidRPr="000E39EB" w:rsidRDefault="004E6E5E" w:rsidP="004E6E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56"/>
                <w:szCs w:val="56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sz w:val="56"/>
                <w:szCs w:val="56"/>
                <w:lang w:eastAsia="ru-RU"/>
              </w:rPr>
              <w:t>ТЕЛЕФОН ДЛЯ СПРАВОК:</w:t>
            </w:r>
          </w:p>
        </w:tc>
      </w:tr>
      <w:tr w:rsidR="004E6E5E" w:rsidRPr="000E39EB" w14:paraId="1EE69F80" w14:textId="77777777" w:rsidTr="004E6E5E">
        <w:trPr>
          <w:cantSplit/>
          <w:trHeight w:val="1923"/>
        </w:trPr>
        <w:tc>
          <w:tcPr>
            <w:tcW w:w="968" w:type="dxa"/>
            <w:textDirection w:val="btLr"/>
            <w:vAlign w:val="center"/>
          </w:tcPr>
          <w:p w14:paraId="5BE724C4" w14:textId="77777777" w:rsidR="004E6E5E" w:rsidRPr="000E39EB" w:rsidRDefault="004E6E5E" w:rsidP="004E6E5E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b/>
                <w:bCs/>
                <w:sz w:val="30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4D7A52E3" w14:textId="77777777" w:rsidR="004E6E5E" w:rsidRPr="000E39EB" w:rsidRDefault="004E6E5E" w:rsidP="004E6E5E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68CAA694" w14:textId="77777777" w:rsidR="004E6E5E" w:rsidRPr="000E39EB" w:rsidRDefault="004E6E5E" w:rsidP="004E6E5E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9" w:type="dxa"/>
            <w:textDirection w:val="btLr"/>
            <w:vAlign w:val="center"/>
          </w:tcPr>
          <w:p w14:paraId="41656CFC" w14:textId="77777777" w:rsidR="004E6E5E" w:rsidRPr="000E39EB" w:rsidRDefault="004E6E5E" w:rsidP="004E6E5E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6B12C4A1" w14:textId="77777777" w:rsidR="004E6E5E" w:rsidRPr="000E39EB" w:rsidRDefault="004E6E5E" w:rsidP="004E6E5E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4A0E4076" w14:textId="77777777" w:rsidR="004E6E5E" w:rsidRPr="000E39EB" w:rsidRDefault="004E6E5E" w:rsidP="004E6E5E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9" w:type="dxa"/>
            <w:textDirection w:val="btLr"/>
            <w:vAlign w:val="center"/>
          </w:tcPr>
          <w:p w14:paraId="1FCBBEF8" w14:textId="77777777" w:rsidR="004E6E5E" w:rsidRPr="000E39EB" w:rsidRDefault="004E6E5E" w:rsidP="004E6E5E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6669EA3C" w14:textId="77777777" w:rsidR="004E6E5E" w:rsidRPr="000E39EB" w:rsidRDefault="004E6E5E" w:rsidP="004E6E5E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084BFE34" w14:textId="77777777" w:rsidR="004E6E5E" w:rsidRPr="000E39EB" w:rsidRDefault="004E6E5E" w:rsidP="004E6E5E">
            <w:pPr>
              <w:spacing w:after="0" w:line="240" w:lineRule="auto"/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9" w:type="dxa"/>
            <w:textDirection w:val="btLr"/>
            <w:vAlign w:val="center"/>
          </w:tcPr>
          <w:p w14:paraId="6663D4C6" w14:textId="77777777" w:rsidR="004E6E5E" w:rsidRPr="000E39EB" w:rsidRDefault="004E6E5E" w:rsidP="004E6E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</w:tr>
    </w:tbl>
    <w:p w14:paraId="20790528" w14:textId="4AF95652" w:rsidR="000E39EB" w:rsidRDefault="000E39EB">
      <w:r>
        <w:br w:type="page"/>
      </w:r>
    </w:p>
    <w:tbl>
      <w:tblPr>
        <w:tblStyle w:val="a3"/>
        <w:tblpPr w:leftFromText="180" w:rightFromText="180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0E39EB" w14:paraId="4E52882F" w14:textId="77777777" w:rsidTr="00F93A37">
        <w:trPr>
          <w:trHeight w:val="964"/>
        </w:trPr>
        <w:tc>
          <w:tcPr>
            <w:tcW w:w="2268" w:type="dxa"/>
            <w:vAlign w:val="center"/>
          </w:tcPr>
          <w:p w14:paraId="282F172D" w14:textId="45696615" w:rsidR="000E39EB" w:rsidRPr="000E39EB" w:rsidRDefault="000E39EB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ма</w:t>
            </w:r>
          </w:p>
        </w:tc>
        <w:tc>
          <w:tcPr>
            <w:tcW w:w="1701" w:type="dxa"/>
            <w:vAlign w:val="center"/>
          </w:tcPr>
          <w:p w14:paraId="538237CD" w14:textId="77777777" w:rsidR="000E39EB" w:rsidRPr="000E39EB" w:rsidRDefault="000E39EB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  <w:p w14:paraId="3198CF39" w14:textId="1E651997" w:rsidR="000E39EB" w:rsidRPr="000E39EB" w:rsidRDefault="000E39EB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t>часов</w:t>
            </w:r>
          </w:p>
        </w:tc>
      </w:tr>
      <w:tr w:rsidR="000E39EB" w14:paraId="387757C5" w14:textId="77777777" w:rsidTr="00F93A37">
        <w:trPr>
          <w:trHeight w:val="964"/>
        </w:trPr>
        <w:tc>
          <w:tcPr>
            <w:tcW w:w="2268" w:type="dxa"/>
            <w:vAlign w:val="center"/>
          </w:tcPr>
          <w:p w14:paraId="4F3F620B" w14:textId="1896FCF3" w:rsidR="000E39EB" w:rsidRPr="000E39EB" w:rsidRDefault="000E39EB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ndows</w:t>
            </w:r>
          </w:p>
        </w:tc>
        <w:tc>
          <w:tcPr>
            <w:tcW w:w="1701" w:type="dxa"/>
            <w:vAlign w:val="center"/>
          </w:tcPr>
          <w:p w14:paraId="4DA11A36" w14:textId="5E67A619" w:rsidR="000E39EB" w:rsidRPr="000E39EB" w:rsidRDefault="000E39EB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0E39EB" w14:paraId="2923B541" w14:textId="77777777" w:rsidTr="00F93A37">
        <w:trPr>
          <w:trHeight w:val="964"/>
        </w:trPr>
        <w:tc>
          <w:tcPr>
            <w:tcW w:w="2268" w:type="dxa"/>
            <w:vAlign w:val="center"/>
          </w:tcPr>
          <w:p w14:paraId="556EE559" w14:textId="42F1FD7A" w:rsidR="000E39EB" w:rsidRPr="000E39EB" w:rsidRDefault="000E39EB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ord</w:t>
            </w:r>
          </w:p>
        </w:tc>
        <w:tc>
          <w:tcPr>
            <w:tcW w:w="1701" w:type="dxa"/>
            <w:vAlign w:val="center"/>
          </w:tcPr>
          <w:p w14:paraId="1A617DCC" w14:textId="6A684759" w:rsidR="000E39EB" w:rsidRPr="000E39EB" w:rsidRDefault="000E39EB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0E39EB" w14:paraId="176EB694" w14:textId="77777777" w:rsidTr="00F93A37">
        <w:trPr>
          <w:trHeight w:val="964"/>
        </w:trPr>
        <w:tc>
          <w:tcPr>
            <w:tcW w:w="2268" w:type="dxa"/>
            <w:vAlign w:val="center"/>
          </w:tcPr>
          <w:p w14:paraId="59ED56A7" w14:textId="33335728" w:rsidR="000E39EB" w:rsidRPr="000E39EB" w:rsidRDefault="000E39EB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cel</w:t>
            </w:r>
          </w:p>
        </w:tc>
        <w:tc>
          <w:tcPr>
            <w:tcW w:w="1701" w:type="dxa"/>
            <w:vAlign w:val="center"/>
          </w:tcPr>
          <w:p w14:paraId="01222EEC" w14:textId="588012F7" w:rsidR="000E39EB" w:rsidRPr="000E39EB" w:rsidRDefault="000E39EB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</w:tbl>
    <w:p w14:paraId="058E519C" w14:textId="46DC8757" w:rsidR="00A73421" w:rsidRPr="00A73421" w:rsidRDefault="00C904E5" w:rsidP="00C904E5">
      <w:r>
        <w:rPr>
          <w:noProof/>
        </w:rPr>
        <w:drawing>
          <wp:anchor distT="0" distB="0" distL="114300" distR="114300" simplePos="0" relativeHeight="251666432" behindDoc="0" locked="0" layoutInCell="1" allowOverlap="1" wp14:anchorId="3E2A6CF3" wp14:editId="6537C6D8">
            <wp:simplePos x="0" y="0"/>
            <wp:positionH relativeFrom="column">
              <wp:posOffset>2815590</wp:posOffset>
            </wp:positionH>
            <wp:positionV relativeFrom="paragraph">
              <wp:posOffset>0</wp:posOffset>
            </wp:positionV>
            <wp:extent cx="3406140" cy="2541905"/>
            <wp:effectExtent l="0" t="0" r="3810" b="1079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30685833" w14:textId="70FB1F1E" w:rsidR="00A73421" w:rsidRPr="00A73421" w:rsidRDefault="00DC2C3B" w:rsidP="00DC2C3B">
      <w:pPr>
        <w:jc w:val="center"/>
      </w:pPr>
      <w:r w:rsidRPr="00B61587">
        <w:rPr>
          <w:b/>
          <w:bCs/>
          <w:sz w:val="28"/>
          <w:szCs w:val="28"/>
        </w:rPr>
        <w:t>ПОКАЗАТЕЛИ РАБОТЫ</w:t>
      </w:r>
      <w:r w:rsidRPr="00B61587">
        <w:rPr>
          <w:b/>
          <w:bCs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84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A73421" w14:paraId="303160E6" w14:textId="77777777" w:rsidTr="00C904E5">
        <w:trPr>
          <w:trHeight w:val="312"/>
        </w:trPr>
        <w:tc>
          <w:tcPr>
            <w:tcW w:w="1701" w:type="dxa"/>
            <w:shd w:val="clear" w:color="auto" w:fill="E5E5E5"/>
            <w:vAlign w:val="center"/>
          </w:tcPr>
          <w:p w14:paraId="0A2405E3" w14:textId="124B317B" w:rsidR="00A73421" w:rsidRDefault="00A73421" w:rsidP="006A58DF">
            <w:pPr>
              <w:jc w:val="center"/>
            </w:pPr>
            <w:r>
              <w:t>Год</w:t>
            </w:r>
          </w:p>
        </w:tc>
        <w:tc>
          <w:tcPr>
            <w:tcW w:w="1701" w:type="dxa"/>
            <w:shd w:val="clear" w:color="auto" w:fill="E5E5E5"/>
            <w:vAlign w:val="center"/>
          </w:tcPr>
          <w:p w14:paraId="23028340" w14:textId="181E4004" w:rsidR="00A73421" w:rsidRDefault="00A73421" w:rsidP="006A58DF">
            <w:pPr>
              <w:jc w:val="center"/>
            </w:pPr>
            <w:r>
              <w:t>Доход</w:t>
            </w:r>
          </w:p>
        </w:tc>
        <w:tc>
          <w:tcPr>
            <w:tcW w:w="1701" w:type="dxa"/>
            <w:shd w:val="clear" w:color="auto" w:fill="E5E5E5"/>
            <w:vAlign w:val="center"/>
          </w:tcPr>
          <w:p w14:paraId="3271E10D" w14:textId="7CFA4358" w:rsidR="00A73421" w:rsidRDefault="00A73421" w:rsidP="006A58DF">
            <w:pPr>
              <w:jc w:val="center"/>
            </w:pPr>
            <w:r>
              <w:t>Расход</w:t>
            </w:r>
          </w:p>
        </w:tc>
        <w:tc>
          <w:tcPr>
            <w:tcW w:w="1701" w:type="dxa"/>
            <w:shd w:val="clear" w:color="auto" w:fill="E5E5E5"/>
            <w:vAlign w:val="center"/>
          </w:tcPr>
          <w:p w14:paraId="55D38F68" w14:textId="398EC31D" w:rsidR="00A73421" w:rsidRDefault="00A73421" w:rsidP="006A58DF">
            <w:pPr>
              <w:jc w:val="center"/>
            </w:pPr>
            <w:r>
              <w:t>Прибыль</w:t>
            </w:r>
          </w:p>
        </w:tc>
      </w:tr>
      <w:tr w:rsidR="00A73421" w14:paraId="01EFD724" w14:textId="77777777" w:rsidTr="00C904E5">
        <w:trPr>
          <w:trHeight w:val="312"/>
        </w:trPr>
        <w:tc>
          <w:tcPr>
            <w:tcW w:w="1701" w:type="dxa"/>
            <w:vAlign w:val="center"/>
          </w:tcPr>
          <w:p w14:paraId="715F2268" w14:textId="7E76F801" w:rsidR="00A73421" w:rsidRDefault="00A73421" w:rsidP="006A58DF">
            <w:pPr>
              <w:jc w:val="center"/>
            </w:pPr>
            <w:r>
              <w:t>201</w:t>
            </w:r>
            <w:r w:rsidR="00C36DCF">
              <w:t>8</w:t>
            </w:r>
            <w:r>
              <w:t xml:space="preserve"> г.</w:t>
            </w:r>
          </w:p>
        </w:tc>
        <w:tc>
          <w:tcPr>
            <w:tcW w:w="1701" w:type="dxa"/>
            <w:vAlign w:val="center"/>
          </w:tcPr>
          <w:p w14:paraId="69B7DB3A" w14:textId="178923E4" w:rsidR="00A73421" w:rsidRDefault="00A73421" w:rsidP="006A58DF">
            <w:pPr>
              <w:jc w:val="center"/>
            </w:pPr>
            <w:r>
              <w:t>3</w:t>
            </w:r>
            <w:r w:rsidR="00C36DCF">
              <w:t>2</w:t>
            </w:r>
          </w:p>
        </w:tc>
        <w:tc>
          <w:tcPr>
            <w:tcW w:w="1701" w:type="dxa"/>
            <w:vAlign w:val="center"/>
          </w:tcPr>
          <w:p w14:paraId="4D622C31" w14:textId="4DC381FA" w:rsidR="00A73421" w:rsidRDefault="00C36DCF" w:rsidP="006A58DF">
            <w:pPr>
              <w:jc w:val="center"/>
            </w:pPr>
            <w:r>
              <w:t>28</w:t>
            </w:r>
          </w:p>
        </w:tc>
        <w:tc>
          <w:tcPr>
            <w:tcW w:w="1701" w:type="dxa"/>
            <w:vAlign w:val="center"/>
          </w:tcPr>
          <w:p w14:paraId="4A4631C3" w14:textId="079C3958" w:rsidR="00A73421" w:rsidRDefault="00C36DCF" w:rsidP="006A58DF">
            <w:pPr>
              <w:jc w:val="center"/>
            </w:pPr>
            <w:r>
              <w:t>4</w:t>
            </w:r>
          </w:p>
        </w:tc>
      </w:tr>
      <w:tr w:rsidR="00A73421" w14:paraId="07DD0232" w14:textId="77777777" w:rsidTr="00C904E5">
        <w:trPr>
          <w:trHeight w:val="312"/>
        </w:trPr>
        <w:tc>
          <w:tcPr>
            <w:tcW w:w="1701" w:type="dxa"/>
            <w:vAlign w:val="center"/>
          </w:tcPr>
          <w:p w14:paraId="691D36A0" w14:textId="41960E07" w:rsidR="00A73421" w:rsidRDefault="00A73421" w:rsidP="006A58DF">
            <w:pPr>
              <w:jc w:val="center"/>
            </w:pPr>
            <w:r>
              <w:t>20</w:t>
            </w:r>
            <w:r w:rsidR="00C36DCF">
              <w:t>19</w:t>
            </w:r>
            <w:r>
              <w:t xml:space="preserve"> г.</w:t>
            </w:r>
          </w:p>
        </w:tc>
        <w:tc>
          <w:tcPr>
            <w:tcW w:w="1701" w:type="dxa"/>
            <w:vAlign w:val="center"/>
          </w:tcPr>
          <w:p w14:paraId="20C57AF6" w14:textId="68F0B911" w:rsidR="00A73421" w:rsidRDefault="00C36DCF" w:rsidP="006A58DF">
            <w:pPr>
              <w:jc w:val="center"/>
            </w:pPr>
            <w:r>
              <w:t>33</w:t>
            </w:r>
          </w:p>
        </w:tc>
        <w:tc>
          <w:tcPr>
            <w:tcW w:w="1701" w:type="dxa"/>
            <w:vAlign w:val="center"/>
          </w:tcPr>
          <w:p w14:paraId="530AE9E3" w14:textId="43F0AA3D" w:rsidR="00A73421" w:rsidRDefault="00C36DCF" w:rsidP="006A58DF">
            <w:pPr>
              <w:jc w:val="center"/>
            </w:pPr>
            <w:r>
              <w:t>32</w:t>
            </w:r>
          </w:p>
        </w:tc>
        <w:tc>
          <w:tcPr>
            <w:tcW w:w="1701" w:type="dxa"/>
            <w:vAlign w:val="center"/>
          </w:tcPr>
          <w:p w14:paraId="64BB7DFB" w14:textId="10BFB6FA" w:rsidR="00A73421" w:rsidRDefault="00C36DCF" w:rsidP="006A58DF">
            <w:pPr>
              <w:jc w:val="center"/>
            </w:pPr>
            <w:r>
              <w:t>1</w:t>
            </w:r>
          </w:p>
        </w:tc>
      </w:tr>
      <w:tr w:rsidR="00A73421" w14:paraId="1996EFE6" w14:textId="77777777" w:rsidTr="00C904E5">
        <w:trPr>
          <w:trHeight w:val="312"/>
        </w:trPr>
        <w:tc>
          <w:tcPr>
            <w:tcW w:w="1701" w:type="dxa"/>
            <w:vAlign w:val="center"/>
          </w:tcPr>
          <w:p w14:paraId="44A9DCE1" w14:textId="3956230F" w:rsidR="00A73421" w:rsidRDefault="00A73421" w:rsidP="006A58DF">
            <w:pPr>
              <w:jc w:val="center"/>
            </w:pPr>
            <w:r>
              <w:t>202</w:t>
            </w:r>
            <w:r w:rsidR="00C36DCF">
              <w:t>0</w:t>
            </w:r>
            <w:r>
              <w:t xml:space="preserve"> г.</w:t>
            </w:r>
          </w:p>
        </w:tc>
        <w:tc>
          <w:tcPr>
            <w:tcW w:w="1701" w:type="dxa"/>
            <w:vAlign w:val="center"/>
          </w:tcPr>
          <w:p w14:paraId="438B7DBA" w14:textId="2D844A82" w:rsidR="00A73421" w:rsidRDefault="00A73421" w:rsidP="006A58DF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14:paraId="5963282D" w14:textId="5BC1E8D3" w:rsidR="00A73421" w:rsidRDefault="00A73421" w:rsidP="006A58DF">
            <w:pPr>
              <w:jc w:val="center"/>
            </w:pPr>
            <w:r>
              <w:t>36</w:t>
            </w:r>
          </w:p>
        </w:tc>
        <w:tc>
          <w:tcPr>
            <w:tcW w:w="1701" w:type="dxa"/>
            <w:vAlign w:val="center"/>
          </w:tcPr>
          <w:p w14:paraId="4C093DDC" w14:textId="2E27D059" w:rsidR="00A73421" w:rsidRDefault="00C36DCF" w:rsidP="006A58DF">
            <w:pPr>
              <w:jc w:val="center"/>
            </w:pPr>
            <w:r>
              <w:fldChar w:fldCharType="begin"/>
            </w:r>
            <w:r>
              <w:instrText xml:space="preserve"> =R4C2-R4C3 </w:instrText>
            </w:r>
            <w:r>
              <w:fldChar w:fldCharType="separate"/>
            </w:r>
            <w:r>
              <w:rPr>
                <w:noProof/>
              </w:rPr>
              <w:t>-1</w:t>
            </w:r>
            <w:r>
              <w:fldChar w:fldCharType="end"/>
            </w:r>
            <w:r w:rsidR="00A73421">
              <w:fldChar w:fldCharType="begin"/>
            </w:r>
            <w:r w:rsidR="00A73421">
              <w:instrText xml:space="preserve"> r4c2-r4c4 </w:instrText>
            </w:r>
            <w:r w:rsidR="00A73421">
              <w:fldChar w:fldCharType="end"/>
            </w:r>
            <w:r w:rsidR="00A73421">
              <w:fldChar w:fldCharType="begin"/>
            </w:r>
            <w:r w:rsidR="00A73421">
              <w:instrText xml:space="preserve"> R4C2-R4C3 </w:instrText>
            </w:r>
            <w:r w:rsidR="00A73421">
              <w:fldChar w:fldCharType="end"/>
            </w:r>
          </w:p>
        </w:tc>
      </w:tr>
      <w:tr w:rsidR="00A73421" w14:paraId="5FE76A19" w14:textId="77777777" w:rsidTr="00C904E5">
        <w:trPr>
          <w:trHeight w:val="312"/>
        </w:trPr>
        <w:tc>
          <w:tcPr>
            <w:tcW w:w="1701" w:type="dxa"/>
            <w:vAlign w:val="center"/>
          </w:tcPr>
          <w:p w14:paraId="4E7E0F43" w14:textId="63E57988" w:rsidR="00A73421" w:rsidRDefault="00A73421" w:rsidP="006A58DF">
            <w:pPr>
              <w:jc w:val="center"/>
            </w:pPr>
            <w:r>
              <w:t>202</w:t>
            </w:r>
            <w:r w:rsidR="00C36DCF">
              <w:t>1</w:t>
            </w:r>
            <w:r>
              <w:t xml:space="preserve"> г.</w:t>
            </w:r>
          </w:p>
        </w:tc>
        <w:tc>
          <w:tcPr>
            <w:tcW w:w="1701" w:type="dxa"/>
            <w:vAlign w:val="center"/>
          </w:tcPr>
          <w:p w14:paraId="551C6CD5" w14:textId="78D008DD" w:rsidR="00A73421" w:rsidRDefault="00C36DCF" w:rsidP="006A58DF">
            <w:pPr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14:paraId="3E880C02" w14:textId="7B6DC499" w:rsidR="00A73421" w:rsidRDefault="00C36DCF" w:rsidP="006A58DF">
            <w:pPr>
              <w:jc w:val="center"/>
            </w:pPr>
            <w:r>
              <w:t>32</w:t>
            </w:r>
          </w:p>
        </w:tc>
        <w:tc>
          <w:tcPr>
            <w:tcW w:w="1701" w:type="dxa"/>
            <w:vAlign w:val="center"/>
          </w:tcPr>
          <w:p w14:paraId="04418066" w14:textId="34699B92" w:rsidR="00A73421" w:rsidRDefault="00C36DCF" w:rsidP="006A58DF">
            <w:pPr>
              <w:jc w:val="center"/>
            </w:pPr>
            <w:r>
              <w:fldChar w:fldCharType="begin"/>
            </w:r>
            <w:r>
              <w:instrText xml:space="preserve"> =R5C2-R5C3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</w:tbl>
    <w:p w14:paraId="2FCC7E52" w14:textId="33DB63DE" w:rsidR="00A73421" w:rsidRDefault="00A92C5C" w:rsidP="00A73421">
      <w:r>
        <w:rPr>
          <w:noProof/>
        </w:rPr>
        <w:drawing>
          <wp:anchor distT="0" distB="0" distL="114300" distR="114300" simplePos="0" relativeHeight="251661312" behindDoc="1" locked="0" layoutInCell="1" allowOverlap="1" wp14:anchorId="3B5F58EC" wp14:editId="09FBB598">
            <wp:simplePos x="0" y="0"/>
            <wp:positionH relativeFrom="column">
              <wp:posOffset>-737235</wp:posOffset>
            </wp:positionH>
            <wp:positionV relativeFrom="paragraph">
              <wp:posOffset>328930</wp:posOffset>
            </wp:positionV>
            <wp:extent cx="3240000" cy="2520000"/>
            <wp:effectExtent l="0" t="0" r="17780" b="1397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2FA92733" w14:textId="181BA465" w:rsidR="00A73421" w:rsidRPr="00452437" w:rsidRDefault="00807ED2" w:rsidP="00A73421">
      <w:pPr>
        <w:tabs>
          <w:tab w:val="left" w:pos="1575"/>
        </w:tabs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AA3664" wp14:editId="46ECCE9B">
            <wp:simplePos x="0" y="0"/>
            <wp:positionH relativeFrom="margin">
              <wp:posOffset>2682875</wp:posOffset>
            </wp:positionH>
            <wp:positionV relativeFrom="paragraph">
              <wp:posOffset>43180</wp:posOffset>
            </wp:positionV>
            <wp:extent cx="3239770" cy="2519680"/>
            <wp:effectExtent l="0" t="0" r="17780" b="1397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73421">
        <w:tab/>
      </w:r>
    </w:p>
    <w:p w14:paraId="74BAD90F" w14:textId="4600647B" w:rsidR="00F0716C" w:rsidRPr="00F0716C" w:rsidRDefault="00F0716C" w:rsidP="00F0716C">
      <w:pPr>
        <w:jc w:val="center"/>
      </w:pPr>
    </w:p>
    <w:p w14:paraId="641ADFA2" w14:textId="0AD138F9" w:rsidR="00F0716C" w:rsidRPr="00F0716C" w:rsidRDefault="00452437" w:rsidP="00452437">
      <w:pPr>
        <w:tabs>
          <w:tab w:val="left" w:pos="7845"/>
        </w:tabs>
      </w:pPr>
      <w:r>
        <w:tab/>
      </w:r>
    </w:p>
    <w:p w14:paraId="4F16C152" w14:textId="55E138D0" w:rsidR="00F0716C" w:rsidRPr="00F0716C" w:rsidRDefault="00F0716C" w:rsidP="00F0716C"/>
    <w:p w14:paraId="133AAD82" w14:textId="4D1F0C59" w:rsidR="00F0716C" w:rsidRPr="00F0716C" w:rsidRDefault="00F0716C" w:rsidP="00F0716C"/>
    <w:p w14:paraId="3B298E0B" w14:textId="76DEBA9C" w:rsidR="00F0716C" w:rsidRPr="00F0716C" w:rsidRDefault="00C64EA0" w:rsidP="00C64EA0">
      <w:pPr>
        <w:tabs>
          <w:tab w:val="left" w:pos="7455"/>
        </w:tabs>
      </w:pPr>
      <w:r>
        <w:tab/>
      </w:r>
    </w:p>
    <w:p w14:paraId="2BA46EB0" w14:textId="5E372D87" w:rsidR="00F0716C" w:rsidRPr="00F0716C" w:rsidRDefault="00F0716C" w:rsidP="00F0716C"/>
    <w:p w14:paraId="05DA7AD9" w14:textId="29A79267" w:rsidR="00F0716C" w:rsidRPr="00F0716C" w:rsidRDefault="00F0716C" w:rsidP="00F0716C"/>
    <w:p w14:paraId="1CA83C68" w14:textId="7D222417" w:rsidR="00F0716C" w:rsidRPr="00F0716C" w:rsidRDefault="00F0716C" w:rsidP="00F0716C"/>
    <w:p w14:paraId="21CF7D0B" w14:textId="2FFCDE0C" w:rsidR="00F0716C" w:rsidRPr="00F0716C" w:rsidRDefault="00F0716C" w:rsidP="00F0716C"/>
    <w:p w14:paraId="12DF3E0A" w14:textId="195BCAA5" w:rsidR="00F0716C" w:rsidRPr="00F0716C" w:rsidRDefault="00F0716C" w:rsidP="00F0716C"/>
    <w:p w14:paraId="7179DA94" w14:textId="6AC35A45" w:rsidR="00F0716C" w:rsidRPr="00F0716C" w:rsidRDefault="00F0716C" w:rsidP="00F0716C"/>
    <w:p w14:paraId="636B08AB" w14:textId="1C386EC6" w:rsidR="00F0716C" w:rsidRDefault="00F0716C" w:rsidP="00F0716C"/>
    <w:p w14:paraId="3BFE75ED" w14:textId="2DE5EA94" w:rsidR="00F0716C" w:rsidRPr="00F0716C" w:rsidRDefault="00F0716C" w:rsidP="00F0716C">
      <w:pPr>
        <w:rPr>
          <w:lang w:val="en-US"/>
        </w:rPr>
      </w:pPr>
      <w:bookmarkStart w:id="1" w:name="_GoBack"/>
      <w:bookmarkEnd w:id="1"/>
    </w:p>
    <w:sectPr w:rsidR="00F0716C" w:rsidRPr="00F0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935E9" w14:textId="77777777" w:rsidR="000C4CEF" w:rsidRDefault="000C4CEF" w:rsidP="004E6E5E">
      <w:pPr>
        <w:spacing w:after="0" w:line="240" w:lineRule="auto"/>
      </w:pPr>
      <w:r>
        <w:separator/>
      </w:r>
    </w:p>
  </w:endnote>
  <w:endnote w:type="continuationSeparator" w:id="0">
    <w:p w14:paraId="2EEC495D" w14:textId="77777777" w:rsidR="000C4CEF" w:rsidRDefault="000C4CEF" w:rsidP="004E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04247" w14:textId="77777777" w:rsidR="000C4CEF" w:rsidRDefault="000C4CEF" w:rsidP="004E6E5E">
      <w:pPr>
        <w:spacing w:after="0" w:line="240" w:lineRule="auto"/>
      </w:pPr>
      <w:r>
        <w:separator/>
      </w:r>
    </w:p>
  </w:footnote>
  <w:footnote w:type="continuationSeparator" w:id="0">
    <w:p w14:paraId="60D32E1B" w14:textId="77777777" w:rsidR="000C4CEF" w:rsidRDefault="000C4CEF" w:rsidP="004E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5561"/>
    <w:multiLevelType w:val="hybridMultilevel"/>
    <w:tmpl w:val="5804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0780E"/>
    <w:multiLevelType w:val="hybridMultilevel"/>
    <w:tmpl w:val="AE161436"/>
    <w:lvl w:ilvl="0" w:tplc="C0FAF06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A467C"/>
    <w:multiLevelType w:val="hybridMultilevel"/>
    <w:tmpl w:val="AE161436"/>
    <w:lvl w:ilvl="0" w:tplc="C0FAF06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B54A5"/>
    <w:multiLevelType w:val="hybridMultilevel"/>
    <w:tmpl w:val="AE161436"/>
    <w:lvl w:ilvl="0" w:tplc="C0FAF06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E84CDF"/>
    <w:multiLevelType w:val="hybridMultilevel"/>
    <w:tmpl w:val="AE161436"/>
    <w:lvl w:ilvl="0" w:tplc="C0FAF06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210DB"/>
    <w:multiLevelType w:val="hybridMultilevel"/>
    <w:tmpl w:val="B7EA0B44"/>
    <w:lvl w:ilvl="0" w:tplc="C0FAF06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61B0A"/>
    <w:multiLevelType w:val="hybridMultilevel"/>
    <w:tmpl w:val="F6105D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703AA3"/>
    <w:multiLevelType w:val="hybridMultilevel"/>
    <w:tmpl w:val="AE161436"/>
    <w:lvl w:ilvl="0" w:tplc="C0FAF06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69"/>
    <w:rsid w:val="0007524C"/>
    <w:rsid w:val="000770C1"/>
    <w:rsid w:val="000C4CEF"/>
    <w:rsid w:val="000E39EB"/>
    <w:rsid w:val="000F30A5"/>
    <w:rsid w:val="001D1942"/>
    <w:rsid w:val="002A52CF"/>
    <w:rsid w:val="003E3A6C"/>
    <w:rsid w:val="00452437"/>
    <w:rsid w:val="004C00A0"/>
    <w:rsid w:val="004E6E5E"/>
    <w:rsid w:val="00501E13"/>
    <w:rsid w:val="0055603E"/>
    <w:rsid w:val="005A045F"/>
    <w:rsid w:val="005B0337"/>
    <w:rsid w:val="005B54AA"/>
    <w:rsid w:val="006A58DF"/>
    <w:rsid w:val="006B69B4"/>
    <w:rsid w:val="006C6D00"/>
    <w:rsid w:val="006D7A44"/>
    <w:rsid w:val="0072246C"/>
    <w:rsid w:val="00807ED2"/>
    <w:rsid w:val="00811B94"/>
    <w:rsid w:val="00904A9B"/>
    <w:rsid w:val="009A642A"/>
    <w:rsid w:val="00A27105"/>
    <w:rsid w:val="00A3689A"/>
    <w:rsid w:val="00A73421"/>
    <w:rsid w:val="00A76D9E"/>
    <w:rsid w:val="00A92C5C"/>
    <w:rsid w:val="00AD0642"/>
    <w:rsid w:val="00B57726"/>
    <w:rsid w:val="00C36DCF"/>
    <w:rsid w:val="00C64EA0"/>
    <w:rsid w:val="00C904E5"/>
    <w:rsid w:val="00CA077B"/>
    <w:rsid w:val="00CC131E"/>
    <w:rsid w:val="00CD73B8"/>
    <w:rsid w:val="00CE4169"/>
    <w:rsid w:val="00D1164B"/>
    <w:rsid w:val="00DC2C3B"/>
    <w:rsid w:val="00E21390"/>
    <w:rsid w:val="00E32291"/>
    <w:rsid w:val="00ED4C37"/>
    <w:rsid w:val="00EE615F"/>
    <w:rsid w:val="00F0716C"/>
    <w:rsid w:val="00F244D9"/>
    <w:rsid w:val="00F93A37"/>
    <w:rsid w:val="00FA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3039"/>
  <w15:chartTrackingRefBased/>
  <w15:docId w15:val="{51159573-F057-462E-A5DD-FC383736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1">
    <w:name w:val="Grid Table 1 Light Accent 1"/>
    <w:basedOn w:val="a1"/>
    <w:uiPriority w:val="46"/>
    <w:rsid w:val="000770C1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next w:val="-11"/>
    <w:uiPriority w:val="46"/>
    <w:rsid w:val="000F30A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1D19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3">
    <w:name w:val="Table Grid"/>
    <w:basedOn w:val="a1"/>
    <w:uiPriority w:val="39"/>
    <w:rsid w:val="000E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E5E"/>
  </w:style>
  <w:style w:type="paragraph" w:styleId="a6">
    <w:name w:val="footer"/>
    <w:basedOn w:val="a"/>
    <w:link w:val="a7"/>
    <w:uiPriority w:val="99"/>
    <w:unhideWhenUsed/>
    <w:rsid w:val="004E6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ны</a:t>
            </a:r>
            <a:r>
              <a:rPr lang="ru-RU" baseline="0"/>
              <a:t> на товары фирмы ВПЕРЕД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floor>
    <c:sideWall>
      <c:thickness val="0"/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sideWall>
    <c:backWall>
      <c:thickness val="0"/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евизор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4.8620396256229045E-3"/>
                  <c:y val="-5.00104188372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58-4787-91C2-C84DB63A2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58-4787-91C2-C84DB63A2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юг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1.944815850249175E-2"/>
                  <c:y val="-4.167534903104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58-4787-91C2-C84DB63A2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58-4787-91C2-C84DB63A24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пьтер</c:v>
                </c:pt>
              </c:strCache>
            </c:strRef>
          </c:tx>
          <c:spPr>
            <a:solidFill>
              <a:srgbClr val="FFFFCC"/>
            </a:solidFill>
            <a:ln w="9525">
              <a:solidFill>
                <a:schemeClr val="tx1"/>
              </a:solidFill>
            </a:ln>
            <a:effectLst>
              <a:outerShdw blurRad="50800" dist="50800" dir="5400000" algn="ctr" rotWithShape="0">
                <a:schemeClr val="tx1">
                  <a:lumMod val="65000"/>
                  <a:lumOff val="35000"/>
                  <a:alpha val="0"/>
                </a:schemeClr>
              </a:outerShdw>
            </a:effectLst>
            <a:scene3d>
              <a:camera prst="orthographicFront"/>
              <a:lightRig rig="threePt" dir="t"/>
            </a:scene3d>
            <a:sp3d contourW="9525" prstMaterial="dkEdge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9525">
                <a:solidFill>
                  <a:schemeClr val="tx1"/>
                </a:solidFill>
              </a:ln>
              <a:effectLst>
                <a:outerShdw blurRad="50800" dist="50800" dir="5400000" algn="ctr" rotWithShape="0">
                  <a:schemeClr val="tx1">
                    <a:lumMod val="65000"/>
                    <a:lumOff val="35000"/>
                    <a:alpha val="0"/>
                  </a:scheme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E58-4787-91C2-C84DB63A24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00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6-FE58-4787-91C2-C84DB63A24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тер</c:v>
                </c:pt>
              </c:strCache>
            </c:strRef>
          </c:tx>
          <c:spPr>
            <a:solidFill>
              <a:srgbClr val="CCFFFF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E58-4787-91C2-C84DB63A2492}"/>
              </c:ext>
            </c:extLst>
          </c:dPt>
          <c:dLbls>
            <c:dLbl>
              <c:idx val="0"/>
              <c:layout>
                <c:manualLayout>
                  <c:x val="9.7240792512458974E-3"/>
                  <c:y val="-5.0010418837257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58-4787-91C2-C84DB63A2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58-4787-91C2-C84DB63A24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з.центр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2.9172333463179143E-2"/>
                  <c:y val="-5.41779537403625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842469916129809E-2"/>
                      <c:h val="5.41156047929932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E58-4787-91C2-C84DB63A2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A-FE58-4787-91C2-C84DB63A2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0"/>
        <c:shape val="box"/>
        <c:axId val="1214377903"/>
        <c:axId val="1026486287"/>
        <c:axId val="0"/>
      </c:bar3DChart>
      <c:catAx>
        <c:axId val="1214377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6486287"/>
        <c:crosses val="autoZero"/>
        <c:auto val="1"/>
        <c:lblAlgn val="ctr"/>
        <c:lblOffset val="100"/>
        <c:noMultiLvlLbl val="0"/>
      </c:catAx>
      <c:valAx>
        <c:axId val="102648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0"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37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194194475690539"/>
          <c:w val="1"/>
          <c:h val="0.888058055243094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ы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FD-4803-83DC-01685CC92003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5FD-4803-83DC-01685CC9200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5FD-4803-83DC-01685CC92003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5FD-4803-83DC-01685CC92003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5FD-4803-83DC-01685CC92003}"/>
              </c:ext>
            </c:extLst>
          </c:dPt>
          <c:dLbls>
            <c:dLbl>
              <c:idx val="3"/>
              <c:layout>
                <c:manualLayout>
                  <c:x val="2.487879119276757E-2"/>
                  <c:y val="-1.002062242219722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FD-4803-83DC-01685CC920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елевизор</c:v>
                </c:pt>
                <c:pt idx="1">
                  <c:v>Утюг</c:v>
                </c:pt>
                <c:pt idx="2">
                  <c:v>Компьютер</c:v>
                </c:pt>
                <c:pt idx="3">
                  <c:v>Принтер</c:v>
                </c:pt>
                <c:pt idx="4">
                  <c:v>Муз. Цент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</c:v>
                </c:pt>
                <c:pt idx="1">
                  <c:v>30</c:v>
                </c:pt>
                <c:pt idx="2">
                  <c:v>900</c:v>
                </c:pt>
                <c:pt idx="3">
                  <c:v>100</c:v>
                </c:pt>
                <c:pt idx="4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FD-4803-83DC-01685CC9200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64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024866858085698"/>
          <c:y val="0.10537097177117162"/>
          <c:w val="0.51068834516490813"/>
          <c:h val="0.505313927939871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Кол-во час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A-499B-98B3-B633A8EEA2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Word</c:v>
                </c:pt>
              </c:strCache>
            </c:strRef>
          </c:tx>
          <c:spPr>
            <a:solidFill>
              <a:srgbClr val="993366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Кол-во час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0A-499B-98B3-B633A8EEA2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Excel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0A-499B-98B3-B633A8EEA2A0}"/>
              </c:ext>
            </c:extLst>
          </c:dPt>
          <c:cat>
            <c:strRef>
              <c:f>Лист1!$A$2</c:f>
              <c:strCache>
                <c:ptCount val="1"/>
                <c:pt idx="0">
                  <c:v>Кол-во час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0A-499B-98B3-B633A8EEA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3467263"/>
        <c:axId val="873467679"/>
        <c:axId val="0"/>
      </c:bar3DChart>
      <c:catAx>
        <c:axId val="8734672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467679"/>
        <c:crosses val="autoZero"/>
        <c:auto val="1"/>
        <c:lblAlgn val="ctr"/>
        <c:lblOffset val="100"/>
        <c:noMultiLvlLbl val="0"/>
      </c:catAx>
      <c:valAx>
        <c:axId val="87346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4672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093701374576506"/>
          <c:y val="0.61857268465973358"/>
          <c:w val="0.18686313539666602"/>
          <c:h val="0.25293706885190437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быль</a:t>
            </a:r>
            <a:r>
              <a:rPr lang="ru-RU" baseline="0"/>
              <a:t> по год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52000">
                  <a:srgbClr val="9BD4FF"/>
                </a:gs>
                <a:gs pos="11000">
                  <a:schemeClr val="accent1">
                    <a:lumMod val="75000"/>
                  </a:schemeClr>
                </a:gs>
                <a:gs pos="84000">
                  <a:srgbClr val="0070C0"/>
                </a:gs>
              </a:gsLst>
              <a:lin ang="5400000" scaled="1"/>
              <a:tileRect/>
            </a:gradFill>
            <a:ln w="2222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-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F-444B-BAE7-E23BD9AED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160103023"/>
        <c:axId val="1382392879"/>
      </c:barChart>
      <c:catAx>
        <c:axId val="1160103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392879"/>
        <c:crosses val="autoZero"/>
        <c:auto val="1"/>
        <c:lblAlgn val="ctr"/>
        <c:lblOffset val="100"/>
        <c:noMultiLvlLbl val="0"/>
      </c:catAx>
      <c:valAx>
        <c:axId val="1382392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103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55000">
          <a:srgbClr val="FAB160"/>
        </a:gs>
        <a:gs pos="66000">
          <a:srgbClr val="FA9658"/>
        </a:gs>
        <a:gs pos="90000">
          <a:srgbClr val="FAB160"/>
        </a:gs>
        <a:gs pos="100000">
          <a:srgbClr val="F5BB2B">
            <a:alpha val="69000"/>
          </a:srgbClr>
        </a:gs>
        <a:gs pos="0">
          <a:srgbClr val="FDFF97"/>
        </a:gs>
        <a:gs pos="18000">
          <a:srgbClr val="FDFFEF"/>
        </a:gs>
        <a:gs pos="27000">
          <a:srgbClr val="FDFF97"/>
        </a:gs>
      </a:gsLst>
      <a:path path="rect">
        <a:fillToRect l="50000" t="50000" r="50000" b="50000"/>
      </a:path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527768946561023E-2"/>
          <c:y val="0.20932459677419354"/>
          <c:w val="0.86135188609067925"/>
          <c:h val="0.61930443548387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ь по годам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trendline>
            <c:spPr>
              <a:ln w="15875" cap="rnd">
                <a:solidFill>
                  <a:schemeClr val="tx1"/>
                </a:solidFill>
              </a:ln>
              <a:effectLst/>
            </c:spPr>
            <c:trendlineType val="poly"/>
            <c:order val="3"/>
            <c:dispRSqr val="1"/>
            <c:dispEq val="1"/>
            <c:trendlineLbl>
              <c:layout>
                <c:manualLayout>
                  <c:x val="-0.13920803019967468"/>
                  <c:y val="7.409274193548386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-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5-4AAB-B31D-840CB9B57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371929423"/>
        <c:axId val="1382402031"/>
      </c:barChart>
      <c:catAx>
        <c:axId val="1371929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402031"/>
        <c:crosses val="autoZero"/>
        <c:auto val="1"/>
        <c:lblAlgn val="ctr"/>
        <c:lblOffset val="100"/>
        <c:noMultiLvlLbl val="0"/>
      </c:catAx>
      <c:valAx>
        <c:axId val="138240203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92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2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6</cdr:x>
      <cdr:y>0.15499</cdr:y>
    </cdr:from>
    <cdr:to>
      <cdr:x>0.66739</cdr:x>
      <cdr:y>0.268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857250" y="390525"/>
          <a:ext cx="13049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Уравнение</a:t>
          </a:r>
          <a:r>
            <a:rPr lang="ru-RU" sz="1100" baseline="0"/>
            <a:t> тренда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152A-1633-4589-BD63-E1180ED9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ряков</dc:creator>
  <cp:keywords/>
  <dc:description/>
  <cp:lastModifiedBy>Иван Петряков</cp:lastModifiedBy>
  <cp:revision>38</cp:revision>
  <dcterms:created xsi:type="dcterms:W3CDTF">2022-01-24T15:11:00Z</dcterms:created>
  <dcterms:modified xsi:type="dcterms:W3CDTF">2022-02-19T13:49:00Z</dcterms:modified>
</cp:coreProperties>
</file>